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7911A" w14:textId="49AAA377" w:rsidR="00281BFF" w:rsidRPr="00836B97" w:rsidRDefault="00836B97" w:rsidP="20C0F26E">
      <w:pPr>
        <w:pStyle w:val="Nagwek2"/>
        <w:rPr>
          <w:rFonts w:asciiTheme="minorHAnsi" w:eastAsiaTheme="minorEastAsia" w:hAnsiTheme="minorHAnsi" w:cstheme="minorBidi"/>
          <w:szCs w:val="28"/>
        </w:rPr>
      </w:pPr>
      <w:r w:rsidRPr="00836B97">
        <w:rPr>
          <w:rFonts w:asciiTheme="minorHAnsi" w:eastAsiaTheme="minorEastAsia" w:hAnsiTheme="minorHAnsi" w:cstheme="minorBidi"/>
          <w:szCs w:val="28"/>
        </w:rPr>
        <w:t xml:space="preserve">Formularz </w:t>
      </w:r>
      <w:r w:rsidR="00281BFF" w:rsidRPr="00836B97">
        <w:rPr>
          <w:rFonts w:asciiTheme="minorHAnsi" w:eastAsiaTheme="minorEastAsia" w:hAnsiTheme="minorHAnsi" w:cstheme="minorBidi"/>
          <w:szCs w:val="28"/>
        </w:rPr>
        <w:t>Ofert</w:t>
      </w:r>
      <w:r w:rsidR="002A7ECE">
        <w:rPr>
          <w:rFonts w:asciiTheme="minorHAnsi" w:eastAsiaTheme="minorEastAsia" w:hAnsiTheme="minorHAnsi" w:cstheme="minorBidi"/>
          <w:szCs w:val="28"/>
        </w:rPr>
        <w:t>owy</w:t>
      </w:r>
    </w:p>
    <w:p w14:paraId="02EB378F" w14:textId="77777777" w:rsidR="002B7850" w:rsidRPr="005A0014" w:rsidRDefault="002B7850" w:rsidP="20C0F26E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09FB692" w14:textId="77777777" w:rsidR="008278D7" w:rsidRPr="004E0ABB" w:rsidRDefault="002B7850" w:rsidP="20C0F26E">
      <w:pPr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b/>
          <w:bCs/>
          <w:sz w:val="22"/>
          <w:szCs w:val="22"/>
        </w:rPr>
        <w:t>Ja,</w:t>
      </w:r>
      <w:r w:rsidR="50D2C774" w:rsidRPr="004E0ABB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Pr="004E0ABB">
        <w:rPr>
          <w:rFonts w:asciiTheme="minorHAnsi" w:eastAsiaTheme="minorEastAsia" w:hAnsiTheme="minorHAnsi" w:cstheme="minorHAnsi"/>
          <w:b/>
          <w:bCs/>
          <w:sz w:val="22"/>
          <w:szCs w:val="22"/>
        </w:rPr>
        <w:t>niżej podpisany</w:t>
      </w:r>
    </w:p>
    <w:p w14:paraId="47F9744F" w14:textId="77777777" w:rsidR="008278D7" w:rsidRPr="004E0ABB" w:rsidRDefault="008278D7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DB7F683" w14:textId="6E99A73D" w:rsidR="008D0462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</w:t>
      </w:r>
      <w:r w:rsidR="005A0014" w:rsidRPr="004E0ABB">
        <w:rPr>
          <w:rFonts w:asciiTheme="minorHAnsi" w:eastAsiaTheme="minorEastAsia" w:hAnsiTheme="minorHAnsi" w:cstheme="minorHAnsi"/>
          <w:sz w:val="22"/>
          <w:szCs w:val="22"/>
        </w:rPr>
        <w:t>............</w:t>
      </w:r>
      <w:r w:rsidR="5AD7581C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</w:t>
      </w:r>
      <w:r w:rsidR="008D0462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</w:t>
      </w:r>
      <w:r w:rsidR="44EC20A5"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16171532" w14:textId="0644F000" w:rsidR="002B7850" w:rsidRPr="004E0ABB" w:rsidRDefault="44EC20A5" w:rsidP="20C0F26E">
      <w:pPr>
        <w:jc w:val="both"/>
        <w:rPr>
          <w:rFonts w:asciiTheme="minorHAnsi" w:eastAsiaTheme="minorEastAsia" w:hAnsiTheme="minorHAnsi" w:cstheme="minorHAnsi"/>
          <w:sz w:val="18"/>
          <w:szCs w:val="18"/>
        </w:rPr>
      </w:pPr>
      <w:r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>(imię i nazwisko</w:t>
      </w:r>
      <w:r w:rsidR="7266DAD4"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 xml:space="preserve"> osoby upoważnionej do reprezentacji Wykonawcy)</w:t>
      </w:r>
      <w:r w:rsidRPr="004E0ABB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</w:p>
    <w:p w14:paraId="6A05A809" w14:textId="77777777" w:rsidR="00A01703" w:rsidRPr="004E0ABB" w:rsidRDefault="00A01703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091080D" w14:textId="0C84DA9A" w:rsidR="008D0462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5A0014" w:rsidRPr="004E0ABB">
        <w:rPr>
          <w:rFonts w:asciiTheme="minorHAnsi" w:eastAsiaTheme="minorEastAsia" w:hAnsiTheme="minorHAnsi" w:cstheme="minorHAnsi"/>
          <w:sz w:val="22"/>
          <w:szCs w:val="22"/>
        </w:rPr>
        <w:t>...</w:t>
      </w:r>
      <w:r w:rsidR="008D0462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</w:t>
      </w:r>
    </w:p>
    <w:p w14:paraId="57288F8B" w14:textId="2C75A88B" w:rsidR="002B7850" w:rsidRPr="004E0ABB" w:rsidRDefault="4BD6E92B" w:rsidP="7314B999">
      <w:pPr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  <w:r w:rsidRPr="7314B999">
        <w:rPr>
          <w:rFonts w:asciiTheme="minorHAnsi" w:eastAsiaTheme="minorEastAsia" w:hAnsiTheme="minorHAnsi" w:cstheme="minorBidi"/>
          <w:i/>
          <w:iCs/>
          <w:sz w:val="18"/>
          <w:szCs w:val="18"/>
        </w:rPr>
        <w:t>(podstawa upoważnienia do reprezentacji Wykonawcy: funkcja, pełnomocnictwo itp.)</w:t>
      </w:r>
    </w:p>
    <w:p w14:paraId="5A39BBE3" w14:textId="77777777" w:rsidR="00A01703" w:rsidRPr="004E0ABB" w:rsidRDefault="00A01703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78FAA22" w14:textId="77777777" w:rsidR="008278D7" w:rsidRPr="004E0ABB" w:rsidRDefault="002B7850" w:rsidP="20C0F26E">
      <w:pPr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b/>
          <w:bCs/>
          <w:sz w:val="22"/>
          <w:szCs w:val="22"/>
        </w:rPr>
        <w:t>działając w imieniu i na rzecz</w:t>
      </w:r>
    </w:p>
    <w:p w14:paraId="40385475" w14:textId="77777777" w:rsidR="008278D7" w:rsidRPr="004E0ABB" w:rsidRDefault="008278D7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20E55D7" w14:textId="6D92948A" w:rsidR="008D0462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</w:t>
      </w:r>
      <w:r w:rsidR="005A0014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</w:t>
      </w:r>
      <w:r w:rsidR="31D761AB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</w:t>
      </w:r>
      <w:r w:rsidR="008D0462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</w:t>
      </w:r>
    </w:p>
    <w:p w14:paraId="41C8F396" w14:textId="70B2AFC7" w:rsidR="00A01703" w:rsidRDefault="4E8D1EC8" w:rsidP="20C0F26E">
      <w:pPr>
        <w:jc w:val="both"/>
        <w:rPr>
          <w:rFonts w:asciiTheme="minorHAnsi" w:eastAsiaTheme="minorEastAsia" w:hAnsiTheme="minorHAnsi" w:cstheme="minorHAnsi"/>
          <w:sz w:val="18"/>
          <w:szCs w:val="18"/>
        </w:rPr>
      </w:pPr>
      <w:r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>(</w:t>
      </w:r>
      <w:r w:rsidR="3EB89BE0"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 xml:space="preserve">pełna </w:t>
      </w:r>
      <w:r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 xml:space="preserve">nazwa </w:t>
      </w:r>
      <w:r w:rsidR="33AA7722"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>Wykonawcy</w:t>
      </w:r>
      <w:r w:rsidR="2B295BC4"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>)</w:t>
      </w:r>
      <w:r w:rsidRPr="004E0ABB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</w:p>
    <w:p w14:paraId="6B4163E3" w14:textId="77777777" w:rsidR="004E0ABB" w:rsidRPr="004E0ABB" w:rsidRDefault="004E0ABB" w:rsidP="20C0F26E">
      <w:pPr>
        <w:jc w:val="both"/>
        <w:rPr>
          <w:rFonts w:asciiTheme="minorHAnsi" w:eastAsiaTheme="minorEastAsia" w:hAnsiTheme="minorHAnsi" w:cstheme="minorHAnsi"/>
          <w:sz w:val="18"/>
          <w:szCs w:val="18"/>
        </w:rPr>
      </w:pPr>
    </w:p>
    <w:p w14:paraId="0F8DE31F" w14:textId="302B8D83" w:rsidR="008D0462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5A0014" w:rsidRPr="004E0ABB">
        <w:rPr>
          <w:rFonts w:asciiTheme="minorHAnsi" w:eastAsiaTheme="minorEastAsia" w:hAnsiTheme="minorHAnsi" w:cstheme="minorHAnsi"/>
          <w:sz w:val="22"/>
          <w:szCs w:val="22"/>
        </w:rPr>
        <w:t>...</w:t>
      </w:r>
      <w:r w:rsidR="008D0462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</w:t>
      </w:r>
    </w:p>
    <w:p w14:paraId="72A3D3EC" w14:textId="1F014A58" w:rsidR="00A01703" w:rsidRDefault="1924A315" w:rsidP="20C0F26E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 xml:space="preserve"> </w:t>
      </w:r>
      <w:r w:rsidR="00DAD03A"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>(adres siedziby, adres do korespondencji)</w:t>
      </w:r>
    </w:p>
    <w:p w14:paraId="2CE0F870" w14:textId="77777777" w:rsidR="004E0ABB" w:rsidRPr="004E0ABB" w:rsidRDefault="004E0ABB" w:rsidP="20C0F26E">
      <w:pPr>
        <w:jc w:val="both"/>
        <w:rPr>
          <w:rFonts w:asciiTheme="minorHAnsi" w:eastAsiaTheme="minorEastAsia" w:hAnsiTheme="minorHAnsi" w:cstheme="minorHAnsi"/>
          <w:sz w:val="18"/>
          <w:szCs w:val="18"/>
        </w:rPr>
      </w:pPr>
    </w:p>
    <w:p w14:paraId="1061F6DE" w14:textId="6B61577D" w:rsidR="008D0462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5A0014" w:rsidRPr="004E0ABB">
        <w:rPr>
          <w:rFonts w:asciiTheme="minorHAnsi" w:eastAsiaTheme="minorEastAsia" w:hAnsiTheme="minorHAnsi" w:cstheme="minorHAnsi"/>
          <w:sz w:val="22"/>
          <w:szCs w:val="22"/>
        </w:rPr>
        <w:t>...</w:t>
      </w:r>
      <w:r w:rsidR="008D0462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</w:t>
      </w:r>
    </w:p>
    <w:p w14:paraId="7631932F" w14:textId="72465CC5" w:rsidR="002B7850" w:rsidRPr="004E0ABB" w:rsidRDefault="3A5508AC" w:rsidP="20C0F26E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 xml:space="preserve">(NIP, REGON, KRS - jeżeli dotyczy) </w:t>
      </w:r>
    </w:p>
    <w:p w14:paraId="14DC61E1" w14:textId="20A971D4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p w14:paraId="0DF3A0B9" w14:textId="55406B6C" w:rsidR="008D0462" w:rsidRPr="004E0ABB" w:rsidRDefault="68F37C09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8D0462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</w:t>
      </w:r>
    </w:p>
    <w:p w14:paraId="4EE701CB" w14:textId="1231721E" w:rsidR="002B7850" w:rsidRPr="004E0ABB" w:rsidRDefault="68F37C09" w:rsidP="20C0F26E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>(adres e- mail, numer telefonu)</w:t>
      </w:r>
    </w:p>
    <w:p w14:paraId="624EB889" w14:textId="2604BBBD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01B83AF" w14:textId="0A33A0E8" w:rsidR="002B7850" w:rsidRPr="004E0ABB" w:rsidRDefault="68F37C09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Wszelką korespondencję dotyczącą postępowania należy kierować do:</w:t>
      </w:r>
    </w:p>
    <w:p w14:paraId="32192676" w14:textId="2E1D575F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46AA25F8" w14:textId="1E82E1A6" w:rsidR="008D0462" w:rsidRPr="004E0ABB" w:rsidRDefault="68F37C09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8D0462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</w:t>
      </w:r>
    </w:p>
    <w:p w14:paraId="1B60CC2E" w14:textId="28830D83" w:rsidR="002B7850" w:rsidRPr="004E0ABB" w:rsidRDefault="68F37C09" w:rsidP="20C0F26E">
      <w:pPr>
        <w:jc w:val="both"/>
        <w:rPr>
          <w:rFonts w:asciiTheme="minorHAnsi" w:eastAsiaTheme="minorEastAsia" w:hAnsiTheme="minorHAnsi" w:cstheme="minorHAnsi"/>
          <w:sz w:val="18"/>
          <w:szCs w:val="18"/>
        </w:rPr>
      </w:pPr>
      <w:r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>(imię i nazwisko osoby upoważnionej do kontaktu z Zamawiającym)</w:t>
      </w:r>
      <w:r w:rsidRPr="004E0ABB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</w:p>
    <w:p w14:paraId="37273855" w14:textId="77777777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1B4AF37" w14:textId="39AA6C5E" w:rsidR="008D0462" w:rsidRPr="004E0ABB" w:rsidRDefault="68F37C09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8D0462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</w:t>
      </w:r>
    </w:p>
    <w:p w14:paraId="78A18BF5" w14:textId="49EFDB16" w:rsidR="002B7850" w:rsidRPr="004E0ABB" w:rsidRDefault="68F37C09" w:rsidP="20C0F26E">
      <w:pPr>
        <w:jc w:val="both"/>
        <w:rPr>
          <w:rFonts w:asciiTheme="minorHAnsi" w:eastAsiaTheme="minorEastAsia" w:hAnsiTheme="minorHAnsi" w:cstheme="minorHAnsi"/>
          <w:i/>
          <w:iCs/>
          <w:sz w:val="18"/>
          <w:szCs w:val="18"/>
        </w:rPr>
      </w:pPr>
      <w:r w:rsidRPr="004E0ABB">
        <w:rPr>
          <w:rFonts w:asciiTheme="minorHAnsi" w:eastAsiaTheme="minorEastAsia" w:hAnsiTheme="minorHAnsi" w:cstheme="minorHAnsi"/>
          <w:i/>
          <w:iCs/>
          <w:sz w:val="18"/>
          <w:szCs w:val="18"/>
        </w:rPr>
        <w:t>(adres e- mail, numer telefonu osoby do kontaktu)</w:t>
      </w:r>
    </w:p>
    <w:p w14:paraId="4815B41E" w14:textId="294A8C60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E27B00A" w14:textId="0DDC4B21" w:rsidR="00B60C40" w:rsidRPr="004E0ABB" w:rsidRDefault="005A0014" w:rsidP="0DE928D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DE928DC">
        <w:rPr>
          <w:rFonts w:asciiTheme="minorHAnsi" w:eastAsiaTheme="minorEastAsia" w:hAnsiTheme="minorHAnsi" w:cstheme="minorBidi"/>
          <w:sz w:val="22"/>
          <w:szCs w:val="22"/>
        </w:rPr>
        <w:t>Nawiązując do procedury zamów</w:t>
      </w:r>
      <w:r w:rsidR="00315F82" w:rsidRPr="0DE928DC">
        <w:rPr>
          <w:rFonts w:asciiTheme="minorHAnsi" w:eastAsiaTheme="minorEastAsia" w:hAnsiTheme="minorHAnsi" w:cstheme="minorBidi"/>
          <w:sz w:val="22"/>
          <w:szCs w:val="22"/>
        </w:rPr>
        <w:t xml:space="preserve">ienia zgodnie z art. </w:t>
      </w:r>
      <w:r w:rsidR="00E770E1" w:rsidRPr="0DE928DC">
        <w:rPr>
          <w:rFonts w:asciiTheme="minorHAnsi" w:eastAsiaTheme="minorEastAsia" w:hAnsiTheme="minorHAnsi" w:cstheme="minorBidi"/>
          <w:sz w:val="22"/>
          <w:szCs w:val="22"/>
        </w:rPr>
        <w:t>11</w:t>
      </w:r>
      <w:r w:rsidR="001D29E9" w:rsidRPr="0DE928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D1206" w:rsidRPr="0DE928DC">
        <w:rPr>
          <w:rFonts w:asciiTheme="minorHAnsi" w:eastAsiaTheme="minorEastAsia" w:hAnsiTheme="minorHAnsi" w:cstheme="minorBidi"/>
          <w:sz w:val="22"/>
          <w:szCs w:val="22"/>
        </w:rPr>
        <w:t>ust.</w:t>
      </w:r>
      <w:r w:rsidR="001D29E9" w:rsidRPr="0DE928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770E1" w:rsidRPr="0DE928DC">
        <w:rPr>
          <w:rFonts w:asciiTheme="minorHAnsi" w:eastAsiaTheme="minorEastAsia" w:hAnsiTheme="minorHAnsi" w:cstheme="minorBidi"/>
          <w:sz w:val="22"/>
          <w:szCs w:val="22"/>
        </w:rPr>
        <w:t>5</w:t>
      </w:r>
      <w:r w:rsidR="00315F82" w:rsidRPr="0DE928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D1206" w:rsidRPr="0DE928DC">
        <w:rPr>
          <w:rFonts w:asciiTheme="minorHAnsi" w:eastAsiaTheme="minorEastAsia" w:hAnsiTheme="minorHAnsi" w:cstheme="minorBidi"/>
          <w:sz w:val="22"/>
          <w:szCs w:val="22"/>
        </w:rPr>
        <w:t>pkt</w:t>
      </w:r>
      <w:r w:rsidR="00315F82" w:rsidRPr="0DE928DC">
        <w:rPr>
          <w:rFonts w:asciiTheme="minorHAnsi" w:eastAsiaTheme="minorEastAsia" w:hAnsiTheme="minorHAnsi" w:cstheme="minorBidi"/>
          <w:sz w:val="22"/>
          <w:szCs w:val="22"/>
        </w:rPr>
        <w:t>. 2</w:t>
      </w:r>
      <w:r w:rsidRPr="0DE928DC">
        <w:rPr>
          <w:rFonts w:asciiTheme="minorHAnsi" w:eastAsiaTheme="minorEastAsia" w:hAnsiTheme="minorHAnsi" w:cstheme="minorBidi"/>
          <w:sz w:val="22"/>
          <w:szCs w:val="22"/>
        </w:rPr>
        <w:t xml:space="preserve"> ustawy Prawo zamówień publicznych </w:t>
      </w:r>
      <w:r w:rsidR="002B7850" w:rsidRPr="0DE928DC">
        <w:rPr>
          <w:rFonts w:asciiTheme="minorHAnsi" w:eastAsiaTheme="minorEastAsia" w:hAnsiTheme="minorHAnsi" w:cstheme="minorBidi"/>
          <w:sz w:val="22"/>
          <w:szCs w:val="22"/>
        </w:rPr>
        <w:t>na</w:t>
      </w:r>
      <w:r w:rsidR="00CF426B" w:rsidRPr="0DE928DC">
        <w:rPr>
          <w:rFonts w:asciiTheme="minorHAnsi" w:eastAsiaTheme="minorEastAsia" w:hAnsiTheme="minorHAnsi" w:cstheme="minorBidi"/>
          <w:sz w:val="22"/>
          <w:szCs w:val="22"/>
        </w:rPr>
        <w:t>:</w:t>
      </w:r>
      <w:r w:rsidRPr="0DE928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0061E4C" w14:textId="2DFA9BE1" w:rsidR="00A01703" w:rsidRPr="004E0ABB" w:rsidRDefault="000812DB" w:rsidP="0DE928DC">
      <w:pPr>
        <w:jc w:val="both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0DE928D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„</w:t>
      </w:r>
      <w:r w:rsidR="005D1206" w:rsidRPr="0DE928D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Realizacj</w:t>
      </w:r>
      <w:r w:rsidR="7D677285" w:rsidRPr="0DE928D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ę</w:t>
      </w:r>
      <w:r w:rsidR="005D1206" w:rsidRPr="0DE928D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prenumeraty czasopism zagranicznych drukowanych oraz </w:t>
      </w:r>
      <w:r w:rsidR="6D8E1C91" w:rsidRPr="0DE928D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czasopism w wersji elektronicznej dostępnych on-line na rok 2025 dla Biblioteki Głównej Politechniki Warszawskiej</w:t>
      </w:r>
      <w:r w:rsidRPr="0DE928D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”</w:t>
      </w:r>
    </w:p>
    <w:p w14:paraId="57503498" w14:textId="4BE2E0D0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składam niniejszą ofertę</w:t>
      </w:r>
      <w:r w:rsidR="004E5CA7"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i o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>feruję reali</w:t>
      </w:r>
      <w:r w:rsidR="001D29E9" w:rsidRPr="004E0ABB">
        <w:rPr>
          <w:rFonts w:asciiTheme="minorHAnsi" w:eastAsiaTheme="minorEastAsia" w:hAnsiTheme="minorHAnsi" w:cstheme="minorHAnsi"/>
          <w:sz w:val="22"/>
          <w:szCs w:val="22"/>
        </w:rPr>
        <w:t>zację zamówienia na rok 20</w:t>
      </w:r>
      <w:r w:rsidR="001A3003" w:rsidRPr="004E0ABB">
        <w:rPr>
          <w:rFonts w:asciiTheme="minorHAnsi" w:eastAsiaTheme="minorEastAsia" w:hAnsiTheme="minorHAnsi" w:cstheme="minorHAnsi"/>
          <w:sz w:val="22"/>
          <w:szCs w:val="22"/>
        </w:rPr>
        <w:t>2</w:t>
      </w:r>
      <w:r w:rsidR="00556607">
        <w:rPr>
          <w:rFonts w:asciiTheme="minorHAnsi" w:eastAsiaTheme="minorEastAsia" w:hAnsiTheme="minorHAnsi" w:cstheme="minorHAnsi"/>
          <w:sz w:val="22"/>
          <w:szCs w:val="22"/>
        </w:rPr>
        <w:t>5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, zgodnie z </w:t>
      </w:r>
      <w:r w:rsidR="3A10DC13" w:rsidRPr="004E0ABB">
        <w:rPr>
          <w:rFonts w:asciiTheme="minorHAnsi" w:eastAsiaTheme="minorEastAsia" w:hAnsiTheme="minorHAnsi" w:cstheme="minorHAnsi"/>
          <w:sz w:val="22"/>
          <w:szCs w:val="22"/>
        </w:rPr>
        <w:t>Zapytaniem ofertowym</w:t>
      </w:r>
      <w:r w:rsidR="00D706AB" w:rsidRPr="004E0ABB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za</w:t>
      </w:r>
      <w:r w:rsidR="00FC01C6" w:rsidRPr="004E0ABB">
        <w:rPr>
          <w:rFonts w:asciiTheme="minorHAnsi" w:eastAsiaTheme="minorEastAsia" w:hAnsiTheme="minorHAnsi" w:cstheme="minorHAnsi"/>
          <w:sz w:val="22"/>
          <w:szCs w:val="22"/>
        </w:rPr>
        <w:t>: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4EAFD9C" w14:textId="77777777" w:rsidR="00A01703" w:rsidRPr="004E0ABB" w:rsidRDefault="00A01703" w:rsidP="20C0F26E">
      <w:pPr>
        <w:ind w:left="7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D5C4F8B" w14:textId="74D09648" w:rsidR="00E23D3F" w:rsidRPr="004E0ABB" w:rsidRDefault="00FC01C6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b/>
          <w:bCs/>
          <w:sz w:val="22"/>
          <w:szCs w:val="22"/>
        </w:rPr>
        <w:t>Cena netto</w:t>
      </w:r>
      <w:r w:rsidR="007871E0" w:rsidRPr="004E0ABB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  <w:r w:rsidR="00E23D3F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.............................................</w:t>
      </w:r>
      <w:r w:rsidR="00CB494F"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23D3F" w:rsidRPr="004E0ABB">
        <w:rPr>
          <w:rFonts w:asciiTheme="minorHAnsi" w:eastAsiaTheme="minorEastAsia" w:hAnsiTheme="minorHAnsi" w:cstheme="minorHAnsi"/>
          <w:sz w:val="22"/>
          <w:szCs w:val="22"/>
        </w:rPr>
        <w:t>PLN</w:t>
      </w:r>
    </w:p>
    <w:p w14:paraId="35D7381F" w14:textId="77777777" w:rsidR="00CB494F" w:rsidRPr="004E0ABB" w:rsidRDefault="00CB494F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A52F37D" w14:textId="248C2BD2" w:rsidR="002B7850" w:rsidRPr="004E0ABB" w:rsidRDefault="003C075C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(słownie:</w:t>
      </w:r>
      <w:r w:rsidR="39BBE3F8"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B7850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</w:t>
      </w:r>
      <w:r w:rsidR="005A0014" w:rsidRPr="004E0ABB">
        <w:rPr>
          <w:rFonts w:asciiTheme="minorHAnsi" w:eastAsiaTheme="minorEastAsia" w:hAnsiTheme="minorHAnsi" w:cstheme="minorHAnsi"/>
          <w:sz w:val="22"/>
          <w:szCs w:val="22"/>
        </w:rPr>
        <w:t>............</w:t>
      </w:r>
      <w:r w:rsidR="00ED2ABA" w:rsidRPr="004E0ABB">
        <w:rPr>
          <w:rFonts w:asciiTheme="minorHAnsi" w:eastAsiaTheme="minorEastAsia" w:hAnsiTheme="minorHAnsi" w:cstheme="minorHAnsi"/>
          <w:sz w:val="22"/>
          <w:szCs w:val="22"/>
        </w:rPr>
        <w:t>...</w:t>
      </w:r>
      <w:r w:rsidR="002B7850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</w:t>
      </w:r>
      <w:r w:rsidR="005A0014" w:rsidRPr="004E0ABB">
        <w:rPr>
          <w:rFonts w:asciiTheme="minorHAnsi" w:eastAsiaTheme="minorEastAsia" w:hAnsiTheme="minorHAnsi" w:cstheme="minorHAnsi"/>
          <w:sz w:val="22"/>
          <w:szCs w:val="22"/>
        </w:rPr>
        <w:t>..........</w:t>
      </w:r>
      <w:r w:rsidR="137EA07D" w:rsidRPr="004E0ABB">
        <w:rPr>
          <w:rFonts w:asciiTheme="minorHAnsi" w:eastAsiaTheme="minorEastAsia" w:hAnsiTheme="minorHAnsi" w:cstheme="minorHAnsi"/>
          <w:sz w:val="22"/>
          <w:szCs w:val="22"/>
        </w:rPr>
        <w:t>......</w:t>
      </w:r>
      <w:r w:rsidR="007871E0" w:rsidRPr="004E0ABB">
        <w:rPr>
          <w:rFonts w:asciiTheme="minorHAnsi" w:eastAsiaTheme="minorEastAsia" w:hAnsiTheme="minorHAnsi" w:cstheme="minorHAnsi"/>
          <w:sz w:val="22"/>
          <w:szCs w:val="22"/>
        </w:rPr>
        <w:t>..</w:t>
      </w:r>
      <w:r w:rsidR="008138F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A0014" w:rsidRPr="004E0ABB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14:paraId="3A622006" w14:textId="77777777" w:rsidR="00BD7E25" w:rsidRPr="004E0ABB" w:rsidRDefault="00BD7E25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273F917" w14:textId="41D448E7" w:rsidR="00CB0C98" w:rsidRPr="004E0ABB" w:rsidRDefault="00BD7E25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Wysokość podatku VAT</w:t>
      </w:r>
      <w:r w:rsidR="00B33B49" w:rsidRPr="004E0ABB">
        <w:rPr>
          <w:rFonts w:asciiTheme="minorHAnsi" w:eastAsiaTheme="minorEastAsia" w:hAnsiTheme="minorHAnsi" w:cstheme="minorHAnsi"/>
          <w:sz w:val="22"/>
          <w:szCs w:val="22"/>
        </w:rPr>
        <w:t>: …………… %</w:t>
      </w:r>
      <w:r w:rsidR="00A1250F" w:rsidRPr="004E0ABB">
        <w:rPr>
          <w:rFonts w:asciiTheme="minorHAnsi" w:eastAsiaTheme="minorEastAsia" w:hAnsiTheme="minorHAnsi" w:cstheme="minorHAnsi"/>
          <w:sz w:val="22"/>
          <w:szCs w:val="22"/>
        </w:rPr>
        <w:t xml:space="preserve">; </w:t>
      </w:r>
      <w:r w:rsidR="003202FC" w:rsidRPr="004E0ABB">
        <w:rPr>
          <w:rFonts w:asciiTheme="minorHAnsi" w:eastAsiaTheme="minorEastAsia" w:hAnsiTheme="minorHAnsi" w:cstheme="minorHAnsi"/>
          <w:sz w:val="22"/>
          <w:szCs w:val="22"/>
        </w:rPr>
        <w:t>Wartość podatku VAT: …………………………………………………</w:t>
      </w:r>
      <w:r w:rsidR="004E0AB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202FC" w:rsidRPr="004E0ABB">
        <w:rPr>
          <w:rFonts w:asciiTheme="minorHAnsi" w:eastAsiaTheme="minorEastAsia" w:hAnsiTheme="minorHAnsi" w:cstheme="minorHAnsi"/>
          <w:sz w:val="22"/>
          <w:szCs w:val="22"/>
        </w:rPr>
        <w:t>PLN</w:t>
      </w:r>
    </w:p>
    <w:p w14:paraId="2BD53232" w14:textId="77777777" w:rsidR="003202FC" w:rsidRPr="004E0ABB" w:rsidRDefault="003202FC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656B9AB" w14:textId="415C5E53" w:rsidR="002B7850" w:rsidRPr="004E0ABB" w:rsidRDefault="00895E03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b/>
          <w:bCs/>
          <w:sz w:val="22"/>
          <w:szCs w:val="22"/>
        </w:rPr>
        <w:t>Cena brutto</w:t>
      </w:r>
      <w:r w:rsidR="003644D6" w:rsidRPr="004E0ABB">
        <w:rPr>
          <w:rFonts w:asciiTheme="minorHAnsi" w:eastAsiaTheme="minorEastAsia" w:hAnsiTheme="minorHAnsi" w:cstheme="minorHAnsi"/>
          <w:b/>
          <w:bCs/>
          <w:sz w:val="22"/>
          <w:szCs w:val="22"/>
        </w:rPr>
        <w:t>:</w:t>
      </w:r>
      <w:r w:rsidR="008138F7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DE7092" w:rsidRPr="004E0ABB">
        <w:rPr>
          <w:rFonts w:asciiTheme="minorHAnsi" w:eastAsiaTheme="minorEastAsia" w:hAnsiTheme="minorHAnsi" w:cstheme="minorHAnsi"/>
          <w:sz w:val="22"/>
          <w:szCs w:val="22"/>
        </w:rPr>
        <w:t>……………………………………………………………………………………………… PLN</w:t>
      </w:r>
    </w:p>
    <w:p w14:paraId="498F7B5F" w14:textId="77777777" w:rsidR="00DE7092" w:rsidRPr="004E0ABB" w:rsidRDefault="00DE7092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C52EEE2" w14:textId="57491F55" w:rsidR="00DE7092" w:rsidRPr="004E0ABB" w:rsidRDefault="007724A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……</w:t>
      </w:r>
      <w:r w:rsidR="00E22829" w:rsidRPr="004E0ABB">
        <w:rPr>
          <w:rFonts w:asciiTheme="minorHAnsi" w:eastAsiaTheme="minorEastAsia" w:hAnsiTheme="minorHAnsi" w:cstheme="minorHAnsi"/>
          <w:sz w:val="22"/>
          <w:szCs w:val="22"/>
        </w:rPr>
        <w:t>……)</w:t>
      </w:r>
    </w:p>
    <w:p w14:paraId="3AB3188E" w14:textId="77777777" w:rsidR="00E22829" w:rsidRPr="004E0ABB" w:rsidRDefault="00E22829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45FB0818" w14:textId="3A87A487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zgodnie z wypełnionym </w:t>
      </w:r>
      <w:r w:rsidR="3F9C8658" w:rsidRPr="004E0ABB">
        <w:rPr>
          <w:rFonts w:asciiTheme="minorHAnsi" w:eastAsiaTheme="minorEastAsia" w:hAnsiTheme="minorHAnsi" w:cstheme="minorHAnsi"/>
          <w:sz w:val="22"/>
          <w:szCs w:val="22"/>
        </w:rPr>
        <w:t>F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>ormularzem cenowym</w:t>
      </w:r>
      <w:r w:rsidR="416830F7" w:rsidRPr="004E0ABB">
        <w:rPr>
          <w:rFonts w:asciiTheme="minorHAnsi" w:eastAsiaTheme="minorEastAsia" w:hAnsiTheme="minorHAnsi" w:cstheme="minorHAnsi"/>
          <w:sz w:val="22"/>
          <w:szCs w:val="22"/>
        </w:rPr>
        <w:t>, stanowiącym załącznik do Oferty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6EC33AB" w14:textId="586464E0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Oświadczam, że zapoznaliśmy się z </w:t>
      </w:r>
      <w:r w:rsidR="4CC06D1D" w:rsidRPr="004E0ABB">
        <w:rPr>
          <w:rFonts w:asciiTheme="minorHAnsi" w:eastAsiaTheme="minorEastAsia" w:hAnsiTheme="minorHAnsi" w:cstheme="minorHAnsi"/>
          <w:sz w:val="22"/>
          <w:szCs w:val="22"/>
        </w:rPr>
        <w:t xml:space="preserve">Zapytaniem ofertowym, w szczególności opisem przedmiotu zamówienia oraz projektowanymi postanowieniami umowy, 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>udostępnion</w:t>
      </w:r>
      <w:r w:rsidR="2C12DFB6" w:rsidRPr="004E0ABB">
        <w:rPr>
          <w:rFonts w:asciiTheme="minorHAnsi" w:eastAsiaTheme="minorEastAsia" w:hAnsiTheme="minorHAnsi" w:cstheme="minorHAnsi"/>
          <w:sz w:val="22"/>
          <w:szCs w:val="22"/>
        </w:rPr>
        <w:t>ymi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przez </w:t>
      </w:r>
      <w:r w:rsidR="02B0DC03" w:rsidRPr="004E0ABB">
        <w:rPr>
          <w:rFonts w:asciiTheme="minorHAnsi" w:eastAsiaTheme="minorEastAsia" w:hAnsiTheme="minorHAnsi" w:cstheme="minorHAnsi"/>
          <w:sz w:val="22"/>
          <w:szCs w:val="22"/>
        </w:rPr>
        <w:t>Z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>amawiającego i nie wnosimy do niej żadnych zastrzeżeń.</w:t>
      </w:r>
    </w:p>
    <w:p w14:paraId="049F31CB" w14:textId="77777777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EC1F9F9" w14:textId="77777777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Oświadczam, że dokonamy zgłoszenia celnego zaprenumerowanyc</w:t>
      </w:r>
      <w:r w:rsidR="001D29E9" w:rsidRPr="004E0ABB">
        <w:rPr>
          <w:rFonts w:asciiTheme="minorHAnsi" w:eastAsiaTheme="minorEastAsia" w:hAnsiTheme="minorHAnsi" w:cstheme="minorHAnsi"/>
          <w:sz w:val="22"/>
          <w:szCs w:val="22"/>
        </w:rPr>
        <w:t>h czasopism zagranicznych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>, zgodnie z Ustawą Prawo Celne.</w:t>
      </w:r>
    </w:p>
    <w:p w14:paraId="53128261" w14:textId="77777777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260C5B6" w14:textId="494E141E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Oświadczam, że zawarty w dokumen</w:t>
      </w:r>
      <w:r w:rsidR="001D29E9" w:rsidRPr="004E0ABB">
        <w:rPr>
          <w:rFonts w:asciiTheme="minorHAnsi" w:eastAsiaTheme="minorEastAsia" w:hAnsiTheme="minorHAnsi" w:cstheme="minorHAnsi"/>
          <w:sz w:val="22"/>
          <w:szCs w:val="22"/>
        </w:rPr>
        <w:t>tacji wzór umowy (</w:t>
      </w:r>
      <w:r w:rsidR="00CF426B" w:rsidRPr="004E0ABB">
        <w:rPr>
          <w:rFonts w:asciiTheme="minorHAnsi" w:eastAsiaTheme="minorEastAsia" w:hAnsiTheme="minorHAnsi" w:cstheme="minorHAnsi"/>
          <w:sz w:val="22"/>
          <w:szCs w:val="22"/>
        </w:rPr>
        <w:t>Z</w:t>
      </w:r>
      <w:r w:rsidR="001D29E9" w:rsidRPr="004E0ABB">
        <w:rPr>
          <w:rFonts w:asciiTheme="minorHAnsi" w:eastAsiaTheme="minorEastAsia" w:hAnsiTheme="minorHAnsi" w:cstheme="minorHAnsi"/>
          <w:sz w:val="22"/>
          <w:szCs w:val="22"/>
        </w:rPr>
        <w:t xml:space="preserve">ałącznik nr </w:t>
      </w:r>
      <w:r w:rsidR="00B02EFF" w:rsidRPr="004E0ABB">
        <w:rPr>
          <w:rFonts w:asciiTheme="minorHAnsi" w:eastAsiaTheme="minorEastAsia" w:hAnsiTheme="minorHAnsi" w:cstheme="minorHAnsi"/>
          <w:sz w:val="22"/>
          <w:szCs w:val="22"/>
        </w:rPr>
        <w:t>6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B02EFF" w:rsidRPr="004E0ABB">
        <w:rPr>
          <w:rFonts w:asciiTheme="minorHAnsi" w:eastAsiaTheme="minorEastAsia" w:hAnsiTheme="minorHAnsi" w:cstheme="minorHAnsi"/>
          <w:sz w:val="22"/>
          <w:szCs w:val="22"/>
        </w:rPr>
        <w:t>Proponowane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postanowienia umowy), został przez nas zaakceptowany i zobowiązujemy się, w przypadku wybrania naszej oferty, do zawarcia umowy na warunkach określonych przez </w:t>
      </w:r>
      <w:r w:rsidR="00CF426B" w:rsidRPr="004E0ABB">
        <w:rPr>
          <w:rFonts w:asciiTheme="minorHAnsi" w:eastAsiaTheme="minorEastAsia" w:hAnsiTheme="minorHAnsi" w:cstheme="minorHAnsi"/>
          <w:sz w:val="22"/>
          <w:szCs w:val="22"/>
        </w:rPr>
        <w:t>Z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>amawiającego.</w:t>
      </w:r>
    </w:p>
    <w:p w14:paraId="62486C05" w14:textId="77777777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F80BA62" w14:textId="215DBD23" w:rsidR="00AC3DED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Uważamy się za związanych niniejszą ofertą przez okres </w:t>
      </w:r>
      <w:r w:rsidR="605AC433" w:rsidRPr="004E0ABB">
        <w:rPr>
          <w:rFonts w:asciiTheme="minorHAnsi" w:eastAsiaTheme="minorEastAsia" w:hAnsiTheme="minorHAnsi" w:cstheme="minorHAnsi"/>
          <w:b/>
          <w:bCs/>
          <w:sz w:val="22"/>
          <w:szCs w:val="22"/>
        </w:rPr>
        <w:t>3</w:t>
      </w:r>
      <w:r w:rsidRPr="004E0ABB">
        <w:rPr>
          <w:rFonts w:asciiTheme="minorHAnsi" w:eastAsiaTheme="minorEastAsia" w:hAnsiTheme="minorHAnsi" w:cstheme="minorHAnsi"/>
          <w:b/>
          <w:bCs/>
          <w:sz w:val="22"/>
          <w:szCs w:val="22"/>
        </w:rPr>
        <w:t>0 dni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od upływu terminu składania ofert.</w:t>
      </w:r>
    </w:p>
    <w:p w14:paraId="1299C43A" w14:textId="4F03375D" w:rsidR="00AC3DED" w:rsidRPr="004E0ABB" w:rsidRDefault="00AC3DED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371D31A" w14:textId="2737B326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W razie wybrania naszej oferty zobowiązujemy się do podpisania</w:t>
      </w:r>
      <w:r w:rsidR="008B06C8"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umowy na warunkach zawartych w </w:t>
      </w:r>
      <w:r w:rsidR="580833DD" w:rsidRPr="004E0ABB">
        <w:rPr>
          <w:rFonts w:asciiTheme="minorHAnsi" w:eastAsiaTheme="minorEastAsia" w:hAnsiTheme="minorHAnsi" w:cstheme="minorHAnsi"/>
          <w:sz w:val="22"/>
          <w:szCs w:val="22"/>
        </w:rPr>
        <w:t xml:space="preserve">Zapytaniu ofertowym 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oraz w miejscu i terminie określonym przez </w:t>
      </w:r>
      <w:r w:rsidR="00CF426B" w:rsidRPr="004E0ABB">
        <w:rPr>
          <w:rFonts w:asciiTheme="minorHAnsi" w:eastAsiaTheme="minorEastAsia" w:hAnsiTheme="minorHAnsi" w:cstheme="minorHAnsi"/>
          <w:sz w:val="22"/>
          <w:szCs w:val="22"/>
        </w:rPr>
        <w:t>Z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>amawiającego.</w:t>
      </w:r>
    </w:p>
    <w:p w14:paraId="03447C7B" w14:textId="415EE420" w:rsidR="20C0F26E" w:rsidRPr="004E0ABB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1ED304E" w14:textId="12765B96" w:rsidR="77D3460E" w:rsidRPr="004E0ABB" w:rsidRDefault="77D3460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Oświadczamy, że zamówienie wykonamy siłami własnymi</w:t>
      </w:r>
      <w:r w:rsidR="0981A333" w:rsidRPr="004E0ABB">
        <w:rPr>
          <w:rFonts w:asciiTheme="minorHAnsi" w:eastAsiaTheme="minorEastAsia" w:hAnsiTheme="minorHAnsi" w:cstheme="minorHAnsi"/>
          <w:sz w:val="22"/>
          <w:szCs w:val="22"/>
        </w:rPr>
        <w:t>*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>/przy pomocy podwykonawców w zakresie …....................</w:t>
      </w:r>
      <w:r w:rsidR="008138F7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</w:t>
      </w:r>
      <w:r w:rsidR="1C949F54" w:rsidRPr="004E0ABB">
        <w:rPr>
          <w:rFonts w:asciiTheme="minorHAnsi" w:eastAsiaTheme="minorEastAsia" w:hAnsiTheme="minorHAnsi" w:cstheme="minorHAnsi"/>
          <w:sz w:val="22"/>
          <w:szCs w:val="22"/>
        </w:rPr>
        <w:t>*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Dane podwykonawcy: …...............</w:t>
      </w:r>
      <w:r w:rsidR="008138F7">
        <w:rPr>
          <w:rFonts w:asciiTheme="minorHAnsi" w:eastAsiaTheme="minorEastAsia" w:hAnsiTheme="minorHAnsi" w:cstheme="minorHAnsi"/>
          <w:sz w:val="22"/>
          <w:szCs w:val="22"/>
        </w:rPr>
        <w:t>...............................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19B38B4E" w:rsidRPr="004E0ABB">
        <w:rPr>
          <w:rFonts w:asciiTheme="minorHAnsi" w:eastAsiaTheme="minorEastAsia" w:hAnsiTheme="minorHAnsi" w:cstheme="minorHAnsi"/>
          <w:sz w:val="22"/>
          <w:szCs w:val="22"/>
        </w:rPr>
        <w:t>**</w:t>
      </w:r>
    </w:p>
    <w:p w14:paraId="3461D779" w14:textId="72736F66" w:rsidR="002B7850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24FB403" w14:textId="0744F0B0" w:rsidR="005A0014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Ofertę składamy na ...........</w:t>
      </w:r>
      <w:r w:rsidR="00281BFF"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.........</w:t>
      </w:r>
      <w:r w:rsidR="004A1E60">
        <w:rPr>
          <w:rFonts w:asciiTheme="minorHAnsi" w:eastAsiaTheme="minorEastAsia" w:hAnsiTheme="minorHAnsi" w:cstheme="minorHAnsi"/>
          <w:sz w:val="22"/>
          <w:szCs w:val="22"/>
        </w:rPr>
        <w:t>...............................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kolejno ponumerowanych stronach</w:t>
      </w:r>
      <w:r w:rsidR="00A21193" w:rsidRPr="004E0ABB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CF2D8B6" w14:textId="77777777" w:rsidR="00281BFF" w:rsidRPr="004E0ABB" w:rsidRDefault="00281BFF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454FD66" w14:textId="2D7C3FBE" w:rsidR="0069487C" w:rsidRPr="004E0ABB" w:rsidRDefault="002B7850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Załącznikami do niniejszego formularza, stanowiącymi integralną część </w:t>
      </w:r>
      <w:r w:rsidR="4D92F39E" w:rsidRPr="004E0ABB">
        <w:rPr>
          <w:rFonts w:asciiTheme="minorHAnsi" w:eastAsiaTheme="minorEastAsia" w:hAnsiTheme="minorHAnsi" w:cstheme="minorHAnsi"/>
          <w:sz w:val="22"/>
          <w:szCs w:val="22"/>
        </w:rPr>
        <w:t>O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>ferty są:</w:t>
      </w:r>
    </w:p>
    <w:p w14:paraId="0FB78278" w14:textId="77777777" w:rsidR="0069487C" w:rsidRPr="004E0ABB" w:rsidRDefault="0069487C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620"/>
        <w:gridCol w:w="1134"/>
        <w:gridCol w:w="1134"/>
      </w:tblGrid>
      <w:tr w:rsidR="0069487C" w:rsidRPr="004E0ABB" w14:paraId="3CB862CF" w14:textId="77777777" w:rsidTr="20C0F26E">
        <w:tc>
          <w:tcPr>
            <w:tcW w:w="0" w:type="auto"/>
            <w:shd w:val="clear" w:color="auto" w:fill="auto"/>
          </w:tcPr>
          <w:p w14:paraId="1EA4E93A" w14:textId="77777777" w:rsidR="0069487C" w:rsidRPr="004E0ABB" w:rsidRDefault="0069487C" w:rsidP="009141D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620" w:type="dxa"/>
            <w:shd w:val="clear" w:color="auto" w:fill="auto"/>
          </w:tcPr>
          <w:p w14:paraId="34CE0A41" w14:textId="42267700" w:rsidR="0069487C" w:rsidRPr="004E0ABB" w:rsidRDefault="0069487C" w:rsidP="009141D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134" w:type="dxa"/>
            <w:shd w:val="clear" w:color="auto" w:fill="auto"/>
          </w:tcPr>
          <w:p w14:paraId="1BE98111" w14:textId="77777777" w:rsidR="0069487C" w:rsidRPr="004E0ABB" w:rsidRDefault="0069487C" w:rsidP="009141D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Od strony</w:t>
            </w:r>
          </w:p>
        </w:tc>
        <w:tc>
          <w:tcPr>
            <w:tcW w:w="1134" w:type="dxa"/>
            <w:shd w:val="clear" w:color="auto" w:fill="auto"/>
          </w:tcPr>
          <w:p w14:paraId="41E8D54F" w14:textId="77777777" w:rsidR="0069487C" w:rsidRPr="004E0ABB" w:rsidRDefault="0069487C" w:rsidP="009141D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Do strony</w:t>
            </w:r>
          </w:p>
        </w:tc>
      </w:tr>
      <w:tr w:rsidR="0069487C" w:rsidRPr="004E0ABB" w14:paraId="0135CBF0" w14:textId="77777777" w:rsidTr="20C0F26E">
        <w:tc>
          <w:tcPr>
            <w:tcW w:w="0" w:type="auto"/>
            <w:shd w:val="clear" w:color="auto" w:fill="auto"/>
          </w:tcPr>
          <w:p w14:paraId="2946DB82" w14:textId="7B0D0653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620" w:type="dxa"/>
            <w:shd w:val="clear" w:color="auto" w:fill="auto"/>
          </w:tcPr>
          <w:p w14:paraId="5997CC1D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0FFD37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699379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47886996" w14:textId="77777777" w:rsidTr="20C0F26E">
        <w:tc>
          <w:tcPr>
            <w:tcW w:w="0" w:type="auto"/>
            <w:shd w:val="clear" w:color="auto" w:fill="auto"/>
          </w:tcPr>
          <w:p w14:paraId="3FE9F23F" w14:textId="52B16A40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620" w:type="dxa"/>
            <w:shd w:val="clear" w:color="auto" w:fill="auto"/>
          </w:tcPr>
          <w:p w14:paraId="1F72F646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CE6F91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DCEAD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1F75A9DD" w14:textId="77777777" w:rsidTr="20C0F26E">
        <w:tc>
          <w:tcPr>
            <w:tcW w:w="0" w:type="auto"/>
            <w:shd w:val="clear" w:color="auto" w:fill="auto"/>
          </w:tcPr>
          <w:p w14:paraId="6BB9E253" w14:textId="17484926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620" w:type="dxa"/>
            <w:shd w:val="clear" w:color="auto" w:fill="auto"/>
          </w:tcPr>
          <w:p w14:paraId="23DE523C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E56223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547A01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0F9ABB3F" w14:textId="77777777" w:rsidTr="20C0F26E">
        <w:tc>
          <w:tcPr>
            <w:tcW w:w="0" w:type="auto"/>
            <w:shd w:val="clear" w:color="auto" w:fill="auto"/>
          </w:tcPr>
          <w:p w14:paraId="5043CB0F" w14:textId="213EEE56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620" w:type="dxa"/>
            <w:shd w:val="clear" w:color="auto" w:fill="auto"/>
          </w:tcPr>
          <w:p w14:paraId="07459315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37F28F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FB9E20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56C72689" w14:textId="77777777" w:rsidTr="20C0F26E">
        <w:tc>
          <w:tcPr>
            <w:tcW w:w="0" w:type="auto"/>
            <w:shd w:val="clear" w:color="auto" w:fill="auto"/>
          </w:tcPr>
          <w:p w14:paraId="70DF9E56" w14:textId="295CDEEC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620" w:type="dxa"/>
            <w:shd w:val="clear" w:color="auto" w:fill="auto"/>
          </w:tcPr>
          <w:p w14:paraId="44E871BC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4A5D23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8610EB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4BC6DBBF" w14:textId="77777777" w:rsidTr="20C0F26E">
        <w:tc>
          <w:tcPr>
            <w:tcW w:w="0" w:type="auto"/>
            <w:shd w:val="clear" w:color="auto" w:fill="auto"/>
          </w:tcPr>
          <w:p w14:paraId="637805D2" w14:textId="294E4320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620" w:type="dxa"/>
            <w:shd w:val="clear" w:color="auto" w:fill="auto"/>
          </w:tcPr>
          <w:p w14:paraId="463F29E8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7B4B86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0FF5F2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45CB103B" w14:textId="77777777" w:rsidTr="20C0F26E">
        <w:tc>
          <w:tcPr>
            <w:tcW w:w="0" w:type="auto"/>
            <w:shd w:val="clear" w:color="auto" w:fill="auto"/>
          </w:tcPr>
          <w:p w14:paraId="5630AD66" w14:textId="01689DE8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620" w:type="dxa"/>
            <w:shd w:val="clear" w:color="auto" w:fill="auto"/>
          </w:tcPr>
          <w:p w14:paraId="61829076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A226A1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AD93B2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3DF6D3BA" w14:textId="77777777" w:rsidTr="20C0F26E">
        <w:tc>
          <w:tcPr>
            <w:tcW w:w="0" w:type="auto"/>
            <w:shd w:val="clear" w:color="auto" w:fill="auto"/>
          </w:tcPr>
          <w:p w14:paraId="0DE4B5B7" w14:textId="2929DCB4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620" w:type="dxa"/>
            <w:shd w:val="clear" w:color="auto" w:fill="auto"/>
          </w:tcPr>
          <w:p w14:paraId="66204FF1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BF0D7D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62F1B3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0F57406D" w14:textId="77777777" w:rsidTr="20C0F26E">
        <w:tc>
          <w:tcPr>
            <w:tcW w:w="0" w:type="auto"/>
            <w:shd w:val="clear" w:color="auto" w:fill="auto"/>
          </w:tcPr>
          <w:p w14:paraId="02F2C34E" w14:textId="30B9A404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620" w:type="dxa"/>
            <w:shd w:val="clear" w:color="auto" w:fill="auto"/>
          </w:tcPr>
          <w:p w14:paraId="680A4E5D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219836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5F682803" w14:textId="77777777" w:rsidTr="20C0F26E">
        <w:tc>
          <w:tcPr>
            <w:tcW w:w="0" w:type="auto"/>
            <w:shd w:val="clear" w:color="auto" w:fill="auto"/>
          </w:tcPr>
          <w:p w14:paraId="7194DBDC" w14:textId="2D4FAA72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620" w:type="dxa"/>
            <w:shd w:val="clear" w:color="auto" w:fill="auto"/>
          </w:tcPr>
          <w:p w14:paraId="769D0D3C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D245A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31BE67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6B7135B9" w14:textId="77777777" w:rsidTr="20C0F26E">
        <w:tc>
          <w:tcPr>
            <w:tcW w:w="0" w:type="auto"/>
            <w:shd w:val="clear" w:color="auto" w:fill="auto"/>
          </w:tcPr>
          <w:p w14:paraId="36FEB5B0" w14:textId="2E7F784B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6620" w:type="dxa"/>
            <w:shd w:val="clear" w:color="auto" w:fill="auto"/>
          </w:tcPr>
          <w:p w14:paraId="30D7AA69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96D064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FF1C98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6D6998CD" w14:textId="77777777" w:rsidTr="20C0F26E">
        <w:tc>
          <w:tcPr>
            <w:tcW w:w="0" w:type="auto"/>
            <w:shd w:val="clear" w:color="auto" w:fill="auto"/>
          </w:tcPr>
          <w:p w14:paraId="6D072C0D" w14:textId="7AC7820A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620" w:type="dxa"/>
            <w:shd w:val="clear" w:color="auto" w:fill="auto"/>
          </w:tcPr>
          <w:p w14:paraId="48A21919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D18F9B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8601FE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43ACE903" w14:textId="77777777" w:rsidTr="20C0F26E">
        <w:tc>
          <w:tcPr>
            <w:tcW w:w="0" w:type="auto"/>
            <w:shd w:val="clear" w:color="auto" w:fill="auto"/>
          </w:tcPr>
          <w:p w14:paraId="0F3CABC7" w14:textId="4C45A921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620" w:type="dxa"/>
            <w:shd w:val="clear" w:color="auto" w:fill="auto"/>
          </w:tcPr>
          <w:p w14:paraId="5B08B5D1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DEB4AB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9C6F4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64FED937" w14:textId="77777777" w:rsidTr="20C0F26E">
        <w:tc>
          <w:tcPr>
            <w:tcW w:w="0" w:type="auto"/>
            <w:shd w:val="clear" w:color="auto" w:fill="auto"/>
          </w:tcPr>
          <w:p w14:paraId="4B1F511A" w14:textId="2BCC4DBC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6620" w:type="dxa"/>
            <w:shd w:val="clear" w:color="auto" w:fill="auto"/>
          </w:tcPr>
          <w:p w14:paraId="65F9C3DC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23141B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3B1409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00F6DC0A" w14:textId="77777777" w:rsidTr="20C0F26E">
        <w:tc>
          <w:tcPr>
            <w:tcW w:w="0" w:type="auto"/>
            <w:shd w:val="clear" w:color="auto" w:fill="auto"/>
          </w:tcPr>
          <w:p w14:paraId="562C75D1" w14:textId="6B378338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6620" w:type="dxa"/>
            <w:shd w:val="clear" w:color="auto" w:fill="auto"/>
          </w:tcPr>
          <w:p w14:paraId="664355AD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965116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F4E37C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77F06FB0" w14:textId="77777777" w:rsidTr="20C0F26E">
        <w:tc>
          <w:tcPr>
            <w:tcW w:w="0" w:type="auto"/>
            <w:shd w:val="clear" w:color="auto" w:fill="auto"/>
          </w:tcPr>
          <w:p w14:paraId="44FB30F8" w14:textId="4EB0DD1B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6620" w:type="dxa"/>
            <w:shd w:val="clear" w:color="auto" w:fill="auto"/>
          </w:tcPr>
          <w:p w14:paraId="1DA6542E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41E394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2B00AE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679B977D" w14:textId="77777777" w:rsidTr="20C0F26E">
        <w:tc>
          <w:tcPr>
            <w:tcW w:w="0" w:type="auto"/>
            <w:shd w:val="clear" w:color="auto" w:fill="auto"/>
          </w:tcPr>
          <w:p w14:paraId="42C6D796" w14:textId="20949319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6620" w:type="dxa"/>
            <w:shd w:val="clear" w:color="auto" w:fill="auto"/>
          </w:tcPr>
          <w:p w14:paraId="6E1831B3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E11D2A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126E5D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65FB52BB" w14:textId="77777777" w:rsidTr="20C0F26E">
        <w:tc>
          <w:tcPr>
            <w:tcW w:w="0" w:type="auto"/>
            <w:shd w:val="clear" w:color="auto" w:fill="auto"/>
          </w:tcPr>
          <w:p w14:paraId="2DE403A5" w14:textId="2AA84863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6620" w:type="dxa"/>
            <w:shd w:val="clear" w:color="auto" w:fill="auto"/>
          </w:tcPr>
          <w:p w14:paraId="62431CDC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E398E2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287F21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9487C" w:rsidRPr="004E0ABB" w14:paraId="499A42DD" w14:textId="77777777" w:rsidTr="20C0F26E">
        <w:tc>
          <w:tcPr>
            <w:tcW w:w="0" w:type="auto"/>
            <w:shd w:val="clear" w:color="auto" w:fill="auto"/>
          </w:tcPr>
          <w:p w14:paraId="5BE93A62" w14:textId="75E73A16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6620" w:type="dxa"/>
            <w:shd w:val="clear" w:color="auto" w:fill="auto"/>
          </w:tcPr>
          <w:p w14:paraId="384BA73E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B3F2EB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34F5C7" w14:textId="77777777" w:rsidR="0069487C" w:rsidRPr="004E0ABB" w:rsidRDefault="0069487C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4E5CA7" w:rsidRPr="004E0ABB" w14:paraId="2F17FE39" w14:textId="77777777" w:rsidTr="20C0F26E">
        <w:tc>
          <w:tcPr>
            <w:tcW w:w="0" w:type="auto"/>
            <w:shd w:val="clear" w:color="auto" w:fill="auto"/>
          </w:tcPr>
          <w:p w14:paraId="0B4020A7" w14:textId="67932E8A" w:rsidR="004E5CA7" w:rsidRPr="004E0ABB" w:rsidRDefault="004E5CA7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E0ABB">
              <w:rPr>
                <w:rFonts w:asciiTheme="minorHAnsi" w:eastAsiaTheme="minorEastAsia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6620" w:type="dxa"/>
            <w:shd w:val="clear" w:color="auto" w:fill="auto"/>
          </w:tcPr>
          <w:p w14:paraId="1D7B270A" w14:textId="77777777" w:rsidR="004E5CA7" w:rsidRPr="004E0ABB" w:rsidRDefault="004E5CA7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904CB7" w14:textId="77777777" w:rsidR="004E5CA7" w:rsidRPr="004E0ABB" w:rsidRDefault="004E5CA7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971CD3" w14:textId="77777777" w:rsidR="004E5CA7" w:rsidRPr="004E0ABB" w:rsidRDefault="004E5CA7" w:rsidP="20C0F26E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2A1F701D" w14:textId="77777777" w:rsidR="005A0014" w:rsidRPr="004E0ABB" w:rsidRDefault="005A0014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220BBB2" w14:textId="0F668E6D" w:rsidR="009551C8" w:rsidRDefault="0D835987" w:rsidP="20C0F26E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Następujące dokumenty stanowią tajemnicę przedsiębiorstwa </w:t>
      </w:r>
      <w:r w:rsidRPr="004E0AB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rozumieniu przepisów art. 11. ust. 2 ustawy o zwalczaniu nieuczciwej konkurencji (</w:t>
      </w:r>
      <w:proofErr w:type="spellStart"/>
      <w:r w:rsidRPr="004E0AB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E0AB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Dz. U. z 2022 r. poz. 1233. z </w:t>
      </w:r>
      <w:proofErr w:type="spellStart"/>
      <w:r w:rsidRPr="004E0AB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4E0AB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 zm.): ...................</w:t>
      </w:r>
    </w:p>
    <w:p w14:paraId="6A7F275B" w14:textId="77777777" w:rsidR="007B2A6C" w:rsidRPr="004E0ABB" w:rsidRDefault="007B2A6C" w:rsidP="20C0F26E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9813D73" w14:textId="5A422A0E" w:rsidR="0D835987" w:rsidRPr="004E0ABB" w:rsidRDefault="0D835987" w:rsidP="20C0F26E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E0AB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zasadnienie zastrzeżenia tajemnicy przedsiębiorstwa: …........................................</w:t>
      </w:r>
      <w:r w:rsidR="007B2A6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</w:t>
      </w:r>
    </w:p>
    <w:p w14:paraId="13CB595B" w14:textId="77777777" w:rsidR="009551C8" w:rsidRPr="004E0ABB" w:rsidRDefault="009551C8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4225A83" w14:textId="768AA989" w:rsidR="0D835987" w:rsidRPr="004E0ABB" w:rsidRDefault="0D835987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niniejszego zamówienia</w:t>
      </w:r>
      <w:r w:rsidR="5C8B1B25" w:rsidRPr="004E0ABB">
        <w:rPr>
          <w:rFonts w:asciiTheme="minorHAnsi" w:eastAsiaTheme="minorEastAsia" w:hAnsiTheme="minorHAnsi" w:cstheme="minorHAnsi"/>
          <w:sz w:val="22"/>
          <w:szCs w:val="22"/>
        </w:rPr>
        <w:t>***</w:t>
      </w:r>
      <w:r w:rsidR="6F3AAC2F" w:rsidRPr="004E0ABB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4F55F02" w14:textId="2DECB8FC" w:rsidR="20C0F26E" w:rsidRPr="004E0ABB" w:rsidRDefault="20C0F26E" w:rsidP="20C0F26E">
      <w:pPr>
        <w:jc w:val="both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p w14:paraId="6D9C8D39" w14:textId="77777777" w:rsidR="009551C8" w:rsidRDefault="009551C8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9537AD3" w14:textId="77777777" w:rsidR="007B2A6C" w:rsidRDefault="007B2A6C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8C2494B" w14:textId="77777777" w:rsidR="007B2A6C" w:rsidRPr="004E0ABB" w:rsidRDefault="007B2A6C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91C9815" w14:textId="0E469EEE" w:rsidR="00D8464F" w:rsidRPr="004E0ABB" w:rsidRDefault="00D8464F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0ABB">
        <w:rPr>
          <w:rFonts w:asciiTheme="minorHAnsi" w:eastAsiaTheme="minorEastAsia" w:hAnsiTheme="minorHAnsi" w:cstheme="minorHAnsi"/>
          <w:sz w:val="22"/>
          <w:szCs w:val="22"/>
        </w:rPr>
        <w:t>...................... dnia ......... 202</w:t>
      </w:r>
      <w:r w:rsidR="00556607">
        <w:rPr>
          <w:rFonts w:asciiTheme="minorHAnsi" w:eastAsiaTheme="minorEastAsia" w:hAnsiTheme="minorHAnsi" w:cstheme="minorHAnsi"/>
          <w:sz w:val="22"/>
          <w:szCs w:val="22"/>
        </w:rPr>
        <w:t>4</w:t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r.</w:t>
      </w:r>
      <w:r w:rsidRPr="004E0ABB">
        <w:rPr>
          <w:rFonts w:asciiTheme="minorHAnsi" w:hAnsiTheme="minorHAnsi" w:cstheme="minorHAnsi"/>
          <w:sz w:val="22"/>
          <w:szCs w:val="22"/>
        </w:rPr>
        <w:tab/>
      </w:r>
      <w:r w:rsidRPr="004E0ABB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    …………..........................................................</w:t>
      </w:r>
    </w:p>
    <w:p w14:paraId="340FAC1A" w14:textId="77777777" w:rsidR="00D8464F" w:rsidRPr="004E0ABB" w:rsidRDefault="00D8464F" w:rsidP="20C0F26E">
      <w:pPr>
        <w:ind w:left="4956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4E0ABB">
        <w:rPr>
          <w:rFonts w:asciiTheme="minorHAnsi" w:eastAsiaTheme="minorEastAsia" w:hAnsiTheme="minorHAnsi" w:cstheme="minorHAnsi"/>
          <w:sz w:val="18"/>
          <w:szCs w:val="18"/>
        </w:rPr>
        <w:t>(pieczęć i podpis Wykonawcy lub osoby/osób uprawnionych</w:t>
      </w:r>
    </w:p>
    <w:p w14:paraId="24F86115" w14:textId="77777777" w:rsidR="00D8464F" w:rsidRPr="004E0ABB" w:rsidRDefault="00D8464F" w:rsidP="20C0F26E">
      <w:pPr>
        <w:ind w:left="4956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4E0ABB">
        <w:rPr>
          <w:rFonts w:asciiTheme="minorHAnsi" w:eastAsiaTheme="minorEastAsia" w:hAnsiTheme="minorHAnsi" w:cstheme="minorHAnsi"/>
          <w:sz w:val="18"/>
          <w:szCs w:val="18"/>
        </w:rPr>
        <w:t>do składania oświadczeń w imieniu Wykonawcy)</w:t>
      </w:r>
    </w:p>
    <w:p w14:paraId="675E05EE" w14:textId="77777777" w:rsidR="00D8464F" w:rsidRPr="004E0ABB" w:rsidRDefault="00D8464F" w:rsidP="20C0F26E">
      <w:pPr>
        <w:jc w:val="center"/>
        <w:rPr>
          <w:rFonts w:asciiTheme="minorHAnsi" w:eastAsiaTheme="minorEastAsia" w:hAnsiTheme="minorHAnsi" w:cstheme="minorHAnsi"/>
          <w:sz w:val="18"/>
          <w:szCs w:val="18"/>
        </w:rPr>
      </w:pPr>
    </w:p>
    <w:p w14:paraId="2FC17F8B" w14:textId="77777777" w:rsidR="009551C8" w:rsidRPr="004E0ABB" w:rsidRDefault="009551C8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150E4BA" w14:textId="7D73EE29" w:rsidR="20C0F26E" w:rsidRPr="004E0ABB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05D031D" w14:textId="1211D860" w:rsidR="20C0F26E" w:rsidRPr="004E0ABB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99CC29C" w14:textId="04A70C84" w:rsidR="20C0F26E" w:rsidRPr="004E0ABB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4F5F397" w14:textId="465F1CA4" w:rsidR="20C0F26E" w:rsidRPr="004E0ABB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37E7AB9" w14:textId="77C9D31F" w:rsidR="20C0F26E" w:rsidRPr="004E0ABB" w:rsidRDefault="20C0F26E" w:rsidP="20C0F26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E7F8F81" w14:textId="41098C45" w:rsidR="20C0F26E" w:rsidRDefault="20C0F26E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249D389F" w14:textId="0B6E3D53" w:rsidR="20C0F26E" w:rsidRDefault="20C0F26E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25EA9605" w14:textId="1969BE1B" w:rsidR="20C0F26E" w:rsidRDefault="20C0F26E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2FA18AEE" w14:textId="1744E5BC" w:rsidR="20C0F26E" w:rsidRDefault="20C0F26E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08EAE3FF" w14:textId="12A6AFC9" w:rsidR="20C0F26E" w:rsidRDefault="20C0F26E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725AEA30" w14:textId="65B0DA50" w:rsidR="20C0F26E" w:rsidRDefault="20C0F26E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2373978" w14:textId="1CF26B83" w:rsidR="20C0F26E" w:rsidRDefault="20C0F26E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47590D6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02217B80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0D25CC32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913659B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FB7D69C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DFC51AC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A06C3E1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B95190E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D5B0ACB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ACBC0D8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1B422534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50CC4C22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21432C62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6306959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3ADFB736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15407EED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380EFD3E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36CB0375" w14:textId="77777777" w:rsidR="006935E7" w:rsidRDefault="006935E7" w:rsidP="20C0F26E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31E7599F" w14:textId="70E59DB4" w:rsidR="20C0F26E" w:rsidRPr="007B2A6C" w:rsidRDefault="20C0F26E" w:rsidP="20C0F26E">
      <w:pPr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</w:p>
    <w:p w14:paraId="38203147" w14:textId="27C56CAB" w:rsidR="0981E895" w:rsidRPr="004E0ABB" w:rsidRDefault="0981E895" w:rsidP="20C0F26E">
      <w:pPr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  <w:r w:rsidRPr="004E0ABB">
        <w:rPr>
          <w:rFonts w:asciiTheme="minorHAnsi" w:eastAsiaTheme="minorEastAsia" w:hAnsiTheme="minorHAnsi" w:cstheme="minorBidi"/>
          <w:i/>
          <w:iCs/>
          <w:sz w:val="18"/>
          <w:szCs w:val="18"/>
        </w:rPr>
        <w:t>*Niepotrzebne skreślić</w:t>
      </w:r>
    </w:p>
    <w:p w14:paraId="7EF784B7" w14:textId="5DAE4FB3" w:rsidR="0981E895" w:rsidRPr="004E0ABB" w:rsidRDefault="0981E895" w:rsidP="004E0ABB">
      <w:pPr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  <w:r w:rsidRPr="004E0ABB">
        <w:rPr>
          <w:rFonts w:asciiTheme="minorHAnsi" w:eastAsiaTheme="minorEastAsia" w:hAnsiTheme="minorHAnsi" w:cstheme="minorBidi"/>
          <w:i/>
          <w:iCs/>
          <w:sz w:val="18"/>
          <w:szCs w:val="18"/>
        </w:rPr>
        <w:t>** Wypełnić, o ile dane podwykonawcy są znane</w:t>
      </w:r>
    </w:p>
    <w:p w14:paraId="279D5768" w14:textId="1FC2C098" w:rsidR="0981E895" w:rsidRPr="004E0ABB" w:rsidRDefault="0981E895" w:rsidP="20C0F26E">
      <w:pPr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  <w:r w:rsidRPr="004E0ABB">
        <w:rPr>
          <w:rFonts w:asciiTheme="minorHAnsi" w:eastAsiaTheme="minorEastAsia" w:hAnsiTheme="minorHAnsi" w:cstheme="minorBidi"/>
          <w:i/>
          <w:iCs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2F57FF7D" w14:textId="3E0AA69E" w:rsidR="20C0F26E" w:rsidRDefault="20C0F26E" w:rsidP="20C0F26E">
      <w:pPr>
        <w:jc w:val="both"/>
        <w:rPr>
          <w:rFonts w:asciiTheme="minorHAnsi" w:eastAsiaTheme="minorEastAsia" w:hAnsiTheme="minorHAnsi" w:cstheme="minorBidi"/>
        </w:rPr>
      </w:pPr>
    </w:p>
    <w:sectPr w:rsidR="20C0F26E" w:rsidSect="00B50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D4360" w14:textId="77777777" w:rsidR="00BB64F9" w:rsidRDefault="00BB64F9">
      <w:r>
        <w:separator/>
      </w:r>
    </w:p>
  </w:endnote>
  <w:endnote w:type="continuationSeparator" w:id="0">
    <w:p w14:paraId="13DC63CE" w14:textId="77777777" w:rsidR="00BB64F9" w:rsidRDefault="00BB64F9">
      <w:r>
        <w:continuationSeparator/>
      </w:r>
    </w:p>
  </w:endnote>
  <w:endnote w:type="continuationNotice" w:id="1">
    <w:p w14:paraId="1E4BD61F" w14:textId="77777777" w:rsidR="00BB64F9" w:rsidRDefault="00BB6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1988" w14:textId="77777777" w:rsidR="009913A8" w:rsidRDefault="009913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5F4BC" w14:textId="32446712" w:rsidR="00974069" w:rsidRPr="00974069" w:rsidRDefault="00974069" w:rsidP="00974069">
    <w:pPr>
      <w:pStyle w:val="Stopka"/>
      <w:rPr>
        <w:rFonts w:asciiTheme="minorHAnsi" w:hAnsiTheme="minorHAnsi" w:cstheme="minorHAnsi"/>
      </w:rPr>
    </w:pPr>
    <w:r w:rsidRPr="00974069">
      <w:rPr>
        <w:rFonts w:asciiTheme="minorHAnsi" w:hAnsiTheme="minorHAnsi" w:cstheme="minorHAnsi"/>
        <w:sz w:val="20"/>
        <w:szCs w:val="20"/>
      </w:rPr>
      <w:t>Znak sprawy: DABG.261</w:t>
    </w:r>
    <w:r>
      <w:rPr>
        <w:rFonts w:asciiTheme="minorHAnsi" w:hAnsiTheme="minorHAnsi" w:cstheme="minorHAnsi"/>
        <w:sz w:val="20"/>
        <w:szCs w:val="20"/>
      </w:rPr>
      <w:t>.3</w:t>
    </w:r>
    <w:r w:rsidR="00556607">
      <w:rPr>
        <w:rFonts w:asciiTheme="minorHAnsi" w:hAnsiTheme="minorHAnsi" w:cstheme="minorHAnsi"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t>.</w:t>
    </w:r>
    <w:r w:rsidRPr="00974069">
      <w:rPr>
        <w:rFonts w:asciiTheme="minorHAnsi" w:hAnsiTheme="minorHAnsi" w:cstheme="minorHAnsi"/>
        <w:sz w:val="20"/>
        <w:szCs w:val="20"/>
      </w:rPr>
      <w:t>202</w:t>
    </w:r>
    <w:r w:rsidR="00556607">
      <w:rPr>
        <w:rFonts w:asciiTheme="minorHAnsi" w:hAnsiTheme="minorHAnsi" w:cstheme="minorHAnsi"/>
        <w:sz w:val="20"/>
        <w:szCs w:val="20"/>
      </w:rPr>
      <w:t>4</w:t>
    </w:r>
  </w:p>
  <w:sdt>
    <w:sdtPr>
      <w:rPr>
        <w:rFonts w:asciiTheme="minorHAnsi" w:eastAsiaTheme="majorEastAsia" w:hAnsiTheme="minorHAnsi" w:cstheme="minorBidi"/>
        <w:sz w:val="20"/>
        <w:szCs w:val="20"/>
      </w:rPr>
      <w:id w:val="-1458020499"/>
      <w:docPartObj>
        <w:docPartGallery w:val="Page Numbers (Bottom of Page)"/>
        <w:docPartUnique/>
      </w:docPartObj>
    </w:sdtPr>
    <w:sdtEndPr/>
    <w:sdtContent>
      <w:p w14:paraId="4E1521C1" w14:textId="55FFE1F7" w:rsidR="00974069" w:rsidRPr="00974069" w:rsidRDefault="00974069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974069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974069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974069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974069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974069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974069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B503D3" w:rsidRDefault="00B503D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0F40DEB" w14:textId="77777777" w:rsidR="00B503D3" w:rsidRDefault="00B503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46DA8" w14:textId="77777777" w:rsidR="00BB64F9" w:rsidRDefault="00BB64F9">
      <w:r>
        <w:separator/>
      </w:r>
    </w:p>
  </w:footnote>
  <w:footnote w:type="continuationSeparator" w:id="0">
    <w:p w14:paraId="028B9714" w14:textId="77777777" w:rsidR="00BB64F9" w:rsidRDefault="00BB64F9">
      <w:r>
        <w:continuationSeparator/>
      </w:r>
    </w:p>
  </w:footnote>
  <w:footnote w:type="continuationNotice" w:id="1">
    <w:p w14:paraId="7CD8F2A0" w14:textId="77777777" w:rsidR="00BB64F9" w:rsidRDefault="00BB6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2B7850" w:rsidRDefault="002B78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81F0B1" w14:textId="77777777" w:rsidR="002B7850" w:rsidRDefault="002B78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55C9" w14:textId="77777777" w:rsidR="002B7850" w:rsidRPr="009913A8" w:rsidRDefault="002B7850" w:rsidP="009913A8">
    <w:pPr>
      <w:pStyle w:val="Nagwek"/>
      <w:framePr w:wrap="around" w:vAnchor="text" w:hAnchor="page" w:x="5911" w:y="-2"/>
      <w:jc w:val="right"/>
      <w:rPr>
        <w:rStyle w:val="Numerstrony"/>
        <w:b/>
        <w:bCs/>
      </w:rPr>
    </w:pPr>
  </w:p>
  <w:p w14:paraId="68BE1C1A" w14:textId="18D57952" w:rsidR="009913A8" w:rsidRPr="009913A8" w:rsidRDefault="00A43DE3" w:rsidP="009913A8">
    <w:pPr>
      <w:pStyle w:val="Nagwek1"/>
      <w:jc w:val="right"/>
      <w:rPr>
        <w:rFonts w:asciiTheme="minorHAnsi" w:hAnsiTheme="minorHAnsi" w:cstheme="minorHAnsi"/>
        <w:b/>
        <w:bCs/>
        <w:sz w:val="22"/>
        <w:szCs w:val="22"/>
      </w:rPr>
    </w:pPr>
    <w:r w:rsidRPr="009913A8">
      <w:rPr>
        <w:rFonts w:asciiTheme="minorHAnsi" w:hAnsiTheme="minorHAnsi" w:cstheme="minorHAnsi"/>
        <w:b/>
        <w:bCs/>
        <w:sz w:val="22"/>
        <w:szCs w:val="22"/>
      </w:rPr>
      <w:t xml:space="preserve">                  </w:t>
    </w:r>
    <w:r w:rsidRPr="009913A8">
      <w:rPr>
        <w:rFonts w:asciiTheme="minorHAnsi" w:hAnsiTheme="minorHAnsi" w:cstheme="minorHAnsi"/>
        <w:b/>
        <w:bCs/>
        <w:sz w:val="22"/>
        <w:szCs w:val="22"/>
      </w:rPr>
      <w:tab/>
    </w:r>
    <w:r w:rsidRPr="009913A8">
      <w:rPr>
        <w:rFonts w:asciiTheme="minorHAnsi" w:hAnsiTheme="minorHAnsi" w:cstheme="minorHAnsi"/>
        <w:b/>
        <w:bCs/>
        <w:sz w:val="22"/>
        <w:szCs w:val="22"/>
      </w:rPr>
      <w:tab/>
    </w:r>
    <w:r w:rsidRPr="009913A8">
      <w:rPr>
        <w:rFonts w:asciiTheme="minorHAnsi" w:hAnsiTheme="minorHAnsi" w:cstheme="minorHAnsi"/>
        <w:b/>
        <w:bCs/>
        <w:sz w:val="22"/>
        <w:szCs w:val="22"/>
      </w:rPr>
      <w:tab/>
    </w:r>
    <w:r w:rsidR="00B16524" w:rsidRPr="009913A8">
      <w:rPr>
        <w:rFonts w:asciiTheme="minorHAnsi" w:hAnsiTheme="minorHAnsi" w:cstheme="minorHAnsi"/>
        <w:b/>
        <w:bCs/>
        <w:sz w:val="22"/>
        <w:szCs w:val="22"/>
      </w:rPr>
      <w:t xml:space="preserve">             </w:t>
    </w:r>
    <w:r w:rsidR="00D34152" w:rsidRPr="009913A8">
      <w:rPr>
        <w:rFonts w:asciiTheme="minorHAnsi" w:hAnsiTheme="minorHAnsi" w:cstheme="minorHAnsi"/>
        <w:b/>
        <w:bCs/>
        <w:sz w:val="22"/>
        <w:szCs w:val="22"/>
      </w:rPr>
      <w:tab/>
    </w:r>
    <w:r w:rsidR="009913A8">
      <w:rPr>
        <w:rFonts w:ascii="Trebuchet MS" w:hAnsi="Trebuchet MS"/>
        <w:b/>
        <w:bCs/>
        <w:sz w:val="20"/>
        <w:szCs w:val="20"/>
      </w:rPr>
      <w:t xml:space="preserve">  </w:t>
    </w:r>
    <w:r w:rsidRPr="009913A8">
      <w:rPr>
        <w:rFonts w:asciiTheme="minorHAnsi" w:hAnsiTheme="minorHAnsi" w:cstheme="minorHAnsi"/>
        <w:b/>
        <w:bCs/>
        <w:sz w:val="22"/>
        <w:szCs w:val="22"/>
      </w:rPr>
      <w:t>Formularz ofertowy</w:t>
    </w:r>
    <w:r w:rsidR="009913A8" w:rsidRPr="009913A8">
      <w:rPr>
        <w:rFonts w:asciiTheme="minorHAnsi" w:hAnsiTheme="minorHAnsi" w:cstheme="minorHAnsi"/>
        <w:b/>
        <w:bCs/>
        <w:sz w:val="22"/>
        <w:szCs w:val="22"/>
      </w:rPr>
      <w:t xml:space="preserve"> </w:t>
    </w:r>
  </w:p>
  <w:p w14:paraId="0C667D3D" w14:textId="00AD7DFC" w:rsidR="002B7850" w:rsidRDefault="009913A8" w:rsidP="009913A8">
    <w:pPr>
      <w:pStyle w:val="Nagwek1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 xml:space="preserve">    </w:t>
    </w:r>
    <w:r>
      <w:rPr>
        <w:rFonts w:asciiTheme="minorHAnsi" w:hAnsiTheme="minorHAnsi" w:cstheme="minorHAnsi"/>
        <w:sz w:val="22"/>
        <w:szCs w:val="22"/>
      </w:rPr>
      <w:tab/>
    </w:r>
    <w:r w:rsidRPr="002A7ECE">
      <w:rPr>
        <w:rFonts w:asciiTheme="minorHAnsi" w:hAnsiTheme="minorHAnsi" w:cstheme="minorHAnsi"/>
        <w:sz w:val="22"/>
        <w:szCs w:val="22"/>
      </w:rPr>
      <w:t xml:space="preserve">Załącznik nr </w:t>
    </w:r>
    <w:r>
      <w:rPr>
        <w:rFonts w:asciiTheme="minorHAnsi" w:hAnsiTheme="minorHAnsi" w:cstheme="minorHAnsi"/>
        <w:sz w:val="22"/>
        <w:szCs w:val="22"/>
      </w:rPr>
      <w:t>2</w:t>
    </w:r>
    <w:r w:rsidRPr="002A7ECE">
      <w:rPr>
        <w:rFonts w:asciiTheme="minorHAnsi" w:hAnsiTheme="minorHAnsi" w:cstheme="minorHAnsi"/>
        <w:sz w:val="22"/>
        <w:szCs w:val="22"/>
      </w:rPr>
      <w:t xml:space="preserve"> do </w:t>
    </w:r>
    <w:r>
      <w:rPr>
        <w:rFonts w:asciiTheme="minorHAnsi" w:hAnsiTheme="minorHAnsi" w:cstheme="minorHAnsi"/>
        <w:sz w:val="22"/>
        <w:szCs w:val="22"/>
      </w:rPr>
      <w:t>Zapytania Ofertowego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 xml:space="preserve">        </w:t>
    </w:r>
    <w:r w:rsidRPr="002A7ECE">
      <w:rPr>
        <w:rFonts w:asciiTheme="minorHAnsi" w:hAnsiTheme="minorHAnsi" w:cstheme="minorHAnsi"/>
        <w:sz w:val="22"/>
        <w:szCs w:val="22"/>
      </w:rPr>
      <w:t>Załącznik nr 4 do Umowy</w:t>
    </w:r>
  </w:p>
  <w:p w14:paraId="1D72B460" w14:textId="77777777" w:rsidR="009913A8" w:rsidRPr="009913A8" w:rsidRDefault="009913A8" w:rsidP="009913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66496" w14:textId="77777777" w:rsidR="00B503D3" w:rsidRPr="005A0014" w:rsidRDefault="00B503D3" w:rsidP="00B503D3">
    <w:pPr>
      <w:pStyle w:val="Nagwek1"/>
      <w:rPr>
        <w:rFonts w:ascii="Trebuchet MS" w:hAnsi="Trebuchet MS"/>
        <w:b/>
        <w:bCs/>
        <w:sz w:val="20"/>
        <w:szCs w:val="20"/>
      </w:rPr>
    </w:pPr>
    <w:r w:rsidRPr="005A0014">
      <w:rPr>
        <w:rFonts w:ascii="Trebuchet MS" w:hAnsi="Trebuchet MS"/>
        <w:b/>
        <w:bCs/>
        <w:sz w:val="20"/>
        <w:szCs w:val="20"/>
      </w:rPr>
      <w:t>Załącznik nr 1</w:t>
    </w:r>
  </w:p>
  <w:p w14:paraId="450EA2D7" w14:textId="77777777" w:rsidR="00B503D3" w:rsidRDefault="00B503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B1153"/>
    <w:multiLevelType w:val="hybridMultilevel"/>
    <w:tmpl w:val="AE323A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2490A"/>
    <w:multiLevelType w:val="hybridMultilevel"/>
    <w:tmpl w:val="E9AC2226"/>
    <w:lvl w:ilvl="0" w:tplc="4CCCB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A4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8B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A1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26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2D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46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82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A2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1B12"/>
    <w:multiLevelType w:val="hybridMultilevel"/>
    <w:tmpl w:val="94A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23793"/>
    <w:multiLevelType w:val="hybridMultilevel"/>
    <w:tmpl w:val="EEDE7C76"/>
    <w:lvl w:ilvl="0" w:tplc="F79CC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920499">
    <w:abstractNumId w:val="1"/>
  </w:num>
  <w:num w:numId="2" w16cid:durableId="936212403">
    <w:abstractNumId w:val="3"/>
  </w:num>
  <w:num w:numId="3" w16cid:durableId="1360010431">
    <w:abstractNumId w:val="0"/>
  </w:num>
  <w:num w:numId="4" w16cid:durableId="201833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5E"/>
    <w:rsid w:val="000812DB"/>
    <w:rsid w:val="000A5A87"/>
    <w:rsid w:val="000A6CD1"/>
    <w:rsid w:val="000B5AF6"/>
    <w:rsid w:val="001A3003"/>
    <w:rsid w:val="001C1A73"/>
    <w:rsid w:val="001C3E32"/>
    <w:rsid w:val="001D29E9"/>
    <w:rsid w:val="001D5678"/>
    <w:rsid w:val="00223A0F"/>
    <w:rsid w:val="002302A0"/>
    <w:rsid w:val="00233F76"/>
    <w:rsid w:val="00251136"/>
    <w:rsid w:val="00251F9F"/>
    <w:rsid w:val="00281BFF"/>
    <w:rsid w:val="002A7ECE"/>
    <w:rsid w:val="002B7850"/>
    <w:rsid w:val="002F7F81"/>
    <w:rsid w:val="003144C2"/>
    <w:rsid w:val="00315F82"/>
    <w:rsid w:val="003202FC"/>
    <w:rsid w:val="003350A9"/>
    <w:rsid w:val="00352F67"/>
    <w:rsid w:val="003644D6"/>
    <w:rsid w:val="003A49A8"/>
    <w:rsid w:val="003C075C"/>
    <w:rsid w:val="003D0357"/>
    <w:rsid w:val="00402057"/>
    <w:rsid w:val="00402FBA"/>
    <w:rsid w:val="00421D76"/>
    <w:rsid w:val="00451087"/>
    <w:rsid w:val="004545E1"/>
    <w:rsid w:val="00464F46"/>
    <w:rsid w:val="004A1E60"/>
    <w:rsid w:val="004A2539"/>
    <w:rsid w:val="004C12BD"/>
    <w:rsid w:val="004E0ABB"/>
    <w:rsid w:val="004E5CA7"/>
    <w:rsid w:val="005542A7"/>
    <w:rsid w:val="00556607"/>
    <w:rsid w:val="005751BF"/>
    <w:rsid w:val="005942CC"/>
    <w:rsid w:val="005A0014"/>
    <w:rsid w:val="005A40B1"/>
    <w:rsid w:val="005B66BD"/>
    <w:rsid w:val="005B75C0"/>
    <w:rsid w:val="005D1206"/>
    <w:rsid w:val="00615222"/>
    <w:rsid w:val="006178C9"/>
    <w:rsid w:val="0067560B"/>
    <w:rsid w:val="00675DD4"/>
    <w:rsid w:val="00692047"/>
    <w:rsid w:val="006935E7"/>
    <w:rsid w:val="0069487C"/>
    <w:rsid w:val="006F3C33"/>
    <w:rsid w:val="007337BA"/>
    <w:rsid w:val="00734232"/>
    <w:rsid w:val="007724AE"/>
    <w:rsid w:val="007871E0"/>
    <w:rsid w:val="007B2A6C"/>
    <w:rsid w:val="007F2D4E"/>
    <w:rsid w:val="008138F7"/>
    <w:rsid w:val="008278D7"/>
    <w:rsid w:val="00836B97"/>
    <w:rsid w:val="00843BC7"/>
    <w:rsid w:val="00877EBA"/>
    <w:rsid w:val="00895E03"/>
    <w:rsid w:val="008B06C8"/>
    <w:rsid w:val="008D0462"/>
    <w:rsid w:val="008F214D"/>
    <w:rsid w:val="0090173D"/>
    <w:rsid w:val="009141DE"/>
    <w:rsid w:val="00914CCA"/>
    <w:rsid w:val="009172E6"/>
    <w:rsid w:val="00921AE3"/>
    <w:rsid w:val="00927B3F"/>
    <w:rsid w:val="00936F4D"/>
    <w:rsid w:val="009540CB"/>
    <w:rsid w:val="009551C8"/>
    <w:rsid w:val="00964540"/>
    <w:rsid w:val="009677B7"/>
    <w:rsid w:val="0097165E"/>
    <w:rsid w:val="00974069"/>
    <w:rsid w:val="0098193D"/>
    <w:rsid w:val="009913A8"/>
    <w:rsid w:val="009B54AE"/>
    <w:rsid w:val="00A0101F"/>
    <w:rsid w:val="00A01703"/>
    <w:rsid w:val="00A06356"/>
    <w:rsid w:val="00A1250F"/>
    <w:rsid w:val="00A21193"/>
    <w:rsid w:val="00A35F87"/>
    <w:rsid w:val="00A4225C"/>
    <w:rsid w:val="00A43DE3"/>
    <w:rsid w:val="00A72927"/>
    <w:rsid w:val="00A80A59"/>
    <w:rsid w:val="00AC3DED"/>
    <w:rsid w:val="00AC6419"/>
    <w:rsid w:val="00AE1F81"/>
    <w:rsid w:val="00AF44A3"/>
    <w:rsid w:val="00B02EFF"/>
    <w:rsid w:val="00B0793E"/>
    <w:rsid w:val="00B16524"/>
    <w:rsid w:val="00B33B49"/>
    <w:rsid w:val="00B503D3"/>
    <w:rsid w:val="00B60C40"/>
    <w:rsid w:val="00B622D9"/>
    <w:rsid w:val="00B83278"/>
    <w:rsid w:val="00B925E8"/>
    <w:rsid w:val="00BA1AF9"/>
    <w:rsid w:val="00BB64F9"/>
    <w:rsid w:val="00BD7E25"/>
    <w:rsid w:val="00CA65F8"/>
    <w:rsid w:val="00CB0C98"/>
    <w:rsid w:val="00CB494F"/>
    <w:rsid w:val="00CF13BA"/>
    <w:rsid w:val="00CF426B"/>
    <w:rsid w:val="00D02C96"/>
    <w:rsid w:val="00D23C44"/>
    <w:rsid w:val="00D25501"/>
    <w:rsid w:val="00D34152"/>
    <w:rsid w:val="00D410B7"/>
    <w:rsid w:val="00D706AB"/>
    <w:rsid w:val="00D8464F"/>
    <w:rsid w:val="00DAD03A"/>
    <w:rsid w:val="00DE7092"/>
    <w:rsid w:val="00DF734C"/>
    <w:rsid w:val="00E210A5"/>
    <w:rsid w:val="00E22829"/>
    <w:rsid w:val="00E23D3F"/>
    <w:rsid w:val="00E57EB7"/>
    <w:rsid w:val="00E76CE9"/>
    <w:rsid w:val="00E770E1"/>
    <w:rsid w:val="00EA1D00"/>
    <w:rsid w:val="00EC0087"/>
    <w:rsid w:val="00ED2ABA"/>
    <w:rsid w:val="00EE6406"/>
    <w:rsid w:val="00EF4D77"/>
    <w:rsid w:val="00F14BFC"/>
    <w:rsid w:val="00F16594"/>
    <w:rsid w:val="00F677C9"/>
    <w:rsid w:val="00F87862"/>
    <w:rsid w:val="00F90478"/>
    <w:rsid w:val="00FA3FB5"/>
    <w:rsid w:val="00FA7D99"/>
    <w:rsid w:val="00FC01C6"/>
    <w:rsid w:val="00FC26AA"/>
    <w:rsid w:val="00FC43CE"/>
    <w:rsid w:val="01840D17"/>
    <w:rsid w:val="01D28D46"/>
    <w:rsid w:val="0207BCF6"/>
    <w:rsid w:val="02B0DC03"/>
    <w:rsid w:val="0981A333"/>
    <w:rsid w:val="0981E895"/>
    <w:rsid w:val="0D835987"/>
    <w:rsid w:val="0D97BF05"/>
    <w:rsid w:val="0DE928DC"/>
    <w:rsid w:val="10BFD2B9"/>
    <w:rsid w:val="1129D444"/>
    <w:rsid w:val="11BF2786"/>
    <w:rsid w:val="137EA07D"/>
    <w:rsid w:val="13F7737B"/>
    <w:rsid w:val="1924A315"/>
    <w:rsid w:val="19B38B4E"/>
    <w:rsid w:val="1A66B4FF"/>
    <w:rsid w:val="1C028560"/>
    <w:rsid w:val="1C949F54"/>
    <w:rsid w:val="1DF6DF2C"/>
    <w:rsid w:val="1F534E7F"/>
    <w:rsid w:val="20AD36A9"/>
    <w:rsid w:val="20C0F26E"/>
    <w:rsid w:val="20D5F683"/>
    <w:rsid w:val="2271C6E4"/>
    <w:rsid w:val="240D9745"/>
    <w:rsid w:val="26F37984"/>
    <w:rsid w:val="28E10868"/>
    <w:rsid w:val="2B295BC4"/>
    <w:rsid w:val="2C12DFB6"/>
    <w:rsid w:val="2DBC6711"/>
    <w:rsid w:val="2FCD5DA9"/>
    <w:rsid w:val="31D761AB"/>
    <w:rsid w:val="33AA7722"/>
    <w:rsid w:val="364093F5"/>
    <w:rsid w:val="384DCDEE"/>
    <w:rsid w:val="38570C4A"/>
    <w:rsid w:val="39BBE3F8"/>
    <w:rsid w:val="39E99E4F"/>
    <w:rsid w:val="3A10DC13"/>
    <w:rsid w:val="3A5508AC"/>
    <w:rsid w:val="3B7584AF"/>
    <w:rsid w:val="3BC7F7CF"/>
    <w:rsid w:val="3C0FE8E4"/>
    <w:rsid w:val="3C5386C6"/>
    <w:rsid w:val="3EA48E73"/>
    <w:rsid w:val="3EB89BE0"/>
    <w:rsid w:val="3F9C8658"/>
    <w:rsid w:val="40621E2F"/>
    <w:rsid w:val="416830F7"/>
    <w:rsid w:val="4221A3E1"/>
    <w:rsid w:val="4301CAE8"/>
    <w:rsid w:val="4393F7E9"/>
    <w:rsid w:val="44EC20A5"/>
    <w:rsid w:val="451C66F5"/>
    <w:rsid w:val="479FA5D2"/>
    <w:rsid w:val="4A090075"/>
    <w:rsid w:val="4BD6E92B"/>
    <w:rsid w:val="4CC06D1D"/>
    <w:rsid w:val="4D92F39E"/>
    <w:rsid w:val="4E8D1EC8"/>
    <w:rsid w:val="50D2C774"/>
    <w:rsid w:val="53E24C66"/>
    <w:rsid w:val="57FB68D6"/>
    <w:rsid w:val="580833DD"/>
    <w:rsid w:val="5944C617"/>
    <w:rsid w:val="59973937"/>
    <w:rsid w:val="5AD7581C"/>
    <w:rsid w:val="5C8B1B25"/>
    <w:rsid w:val="5EB55E09"/>
    <w:rsid w:val="5FAAC93F"/>
    <w:rsid w:val="605AC433"/>
    <w:rsid w:val="6623491F"/>
    <w:rsid w:val="684537E5"/>
    <w:rsid w:val="684FE3A9"/>
    <w:rsid w:val="68F37C09"/>
    <w:rsid w:val="6AFEA7C8"/>
    <w:rsid w:val="6B511AE8"/>
    <w:rsid w:val="6D8E1C91"/>
    <w:rsid w:val="6F3AAC2F"/>
    <w:rsid w:val="70248C0B"/>
    <w:rsid w:val="7266DAD4"/>
    <w:rsid w:val="7314B999"/>
    <w:rsid w:val="7719BCEE"/>
    <w:rsid w:val="77D3460E"/>
    <w:rsid w:val="79857DA8"/>
    <w:rsid w:val="7BC43E62"/>
    <w:rsid w:val="7D67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920AC"/>
  <w15:chartTrackingRefBased/>
  <w15:docId w15:val="{C388BDE1-1F0A-405F-BE11-BFEE50E9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unhideWhenUsed/>
    <w:rsid w:val="00B503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03D3"/>
    <w:rPr>
      <w:sz w:val="24"/>
      <w:szCs w:val="24"/>
    </w:rPr>
  </w:style>
  <w:style w:type="table" w:styleId="Tabela-Siatka">
    <w:name w:val="Table Grid"/>
    <w:basedOn w:val="Standardowy"/>
    <w:uiPriority w:val="59"/>
    <w:rsid w:val="0069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9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94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94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7C9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83DAC1899CC84EB17C93108CFCC47D" ma:contentTypeVersion="6" ma:contentTypeDescription="Utwórz nowy dokument." ma:contentTypeScope="" ma:versionID="dca568a88b5c48b9a8bd9230083e68e6">
  <xsd:schema xmlns:xsd="http://www.w3.org/2001/XMLSchema" xmlns:xs="http://www.w3.org/2001/XMLSchema" xmlns:p="http://schemas.microsoft.com/office/2006/metadata/properties" xmlns:ns2="cf06d589-d452-49c8-821f-e4f0a8b3f42e" xmlns:ns3="86c060c6-cdfb-4bee-afaa-b4be2c10ac62" targetNamespace="http://schemas.microsoft.com/office/2006/metadata/properties" ma:root="true" ma:fieldsID="e6b0a8f8853fc3e05dba791cd44e454c" ns2:_="" ns3:_="">
    <xsd:import namespace="cf06d589-d452-49c8-821f-e4f0a8b3f42e"/>
    <xsd:import namespace="86c060c6-cdfb-4bee-afaa-b4be2c10a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6d589-d452-49c8-821f-e4f0a8b3f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60c6-cdfb-4bee-afaa-b4be2c10a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59C34-96C7-4A05-B009-7C7739FB4724}">
  <ds:schemaRefs>
    <ds:schemaRef ds:uri="http://purl.org/dc/terms/"/>
    <ds:schemaRef ds:uri="http://schemas.microsoft.com/office/2006/metadata/properties"/>
    <ds:schemaRef ds:uri="http://purl.org/dc/dcmitype/"/>
    <ds:schemaRef ds:uri="86c060c6-cdfb-4bee-afaa-b4be2c10ac62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06d589-d452-49c8-821f-e4f0a8b3f42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FB85C31-2200-47EA-92AB-A500A6B2B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8A109-7590-4466-AF7A-01F3CBB5C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273F6-7278-4FA3-8D8C-78E6C2425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6d589-d452-49c8-821f-e4f0a8b3f42e"/>
    <ds:schemaRef ds:uri="86c060c6-cdfb-4bee-afaa-b4be2c10a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5241</Characters>
  <Application>Microsoft Office Word</Application>
  <DocSecurity>0</DocSecurity>
  <Lines>43</Lines>
  <Paragraphs>11</Paragraphs>
  <ScaleCrop>false</ScaleCrop>
  <Company>PW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Sławomir Połotnicki</dc:creator>
  <cp:keywords/>
  <cp:lastModifiedBy>Miecznikowska Dorota</cp:lastModifiedBy>
  <cp:revision>3</cp:revision>
  <cp:lastPrinted>2022-09-01T12:55:00Z</cp:lastPrinted>
  <dcterms:created xsi:type="dcterms:W3CDTF">2024-09-27T10:02:00Z</dcterms:created>
  <dcterms:modified xsi:type="dcterms:W3CDTF">2024-09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3DAC1899CC84EB17C93108CFCC47D</vt:lpwstr>
  </property>
</Properties>
</file>